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A53523" w14:textId="08513DF7" w:rsidR="00F86961" w:rsidRPr="009147C3" w:rsidRDefault="00383566" w:rsidP="003835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7C3">
        <w:rPr>
          <w:rFonts w:ascii="Times New Roman" w:hAnsi="Times New Roman" w:cs="Times New Roman"/>
          <w:b/>
          <w:bCs/>
          <w:sz w:val="28"/>
          <w:szCs w:val="28"/>
          <w:lang w:val="en-US"/>
        </w:rPr>
        <w:t>1. Bảng bác s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70"/>
        <w:gridCol w:w="2459"/>
        <w:gridCol w:w="4187"/>
      </w:tblGrid>
      <w:tr w:rsidR="00383566" w:rsidRPr="009147C3" w14:paraId="6CC2B81D" w14:textId="77777777" w:rsidTr="00E117AB">
        <w:tc>
          <w:tcPr>
            <w:tcW w:w="2370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4223F1E3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2459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78037185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dữ liệu</w:t>
            </w:r>
          </w:p>
        </w:tc>
        <w:tc>
          <w:tcPr>
            <w:tcW w:w="4187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3726F646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83566" w:rsidRPr="009147C3" w14:paraId="01390735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051E24D4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707788E4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34CB95A7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383566" w:rsidRPr="009147C3" w14:paraId="2A32D60E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03D62013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maBacSy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489925A3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3645AE0C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Mã số bác sỹ</w:t>
            </w:r>
          </w:p>
        </w:tc>
      </w:tr>
      <w:tr w:rsidR="00383566" w:rsidRPr="009147C3" w14:paraId="52D07D06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7B4AACCD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7AD42CE1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38CAB00C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</w:tr>
      <w:tr w:rsidR="00383566" w:rsidRPr="009147C3" w14:paraId="1DD2C75B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23591FA8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2D2026A8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4577BE77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383566" w:rsidRPr="009147C3" w14:paraId="6CC1A66D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3A36A5A8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5D7DEF54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4353466D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383566" w:rsidRPr="009147C3" w14:paraId="2EAFAF33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5C1A93D7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bacNghe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02A67CD8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481026DC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Bậc nghề (Chuyên khoa, bác sỹ đa khoa, …)</w:t>
            </w:r>
          </w:p>
        </w:tc>
      </w:tr>
      <w:tr w:rsidR="00383566" w:rsidRPr="009147C3" w14:paraId="52CEAE29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24E109E0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hamNien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6844A1C0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2BFE389D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hâm niên (Số năm kinh nghiệm)</w:t>
            </w:r>
          </w:p>
        </w:tc>
      </w:tr>
      <w:tr w:rsidR="00383566" w:rsidRPr="009147C3" w14:paraId="3FA30FCF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5DFC2D8A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rinhDoDaoTao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2E6BEE63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7DA50AFA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rình độ đào tạo</w:t>
            </w:r>
          </w:p>
        </w:tc>
      </w:tr>
      <w:tr w:rsidR="00383566" w:rsidRPr="009147C3" w14:paraId="380B6BF4" w14:textId="77777777" w:rsidTr="00E117AB">
        <w:tc>
          <w:tcPr>
            <w:tcW w:w="2370" w:type="dxa"/>
            <w:tcMar>
              <w:top w:w="142" w:type="dxa"/>
              <w:bottom w:w="142" w:type="dxa"/>
            </w:tcMar>
            <w:vAlign w:val="center"/>
          </w:tcPr>
          <w:p w14:paraId="6DA23CC2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chuyenMon</w:t>
            </w:r>
          </w:p>
        </w:tc>
        <w:tc>
          <w:tcPr>
            <w:tcW w:w="2459" w:type="dxa"/>
            <w:tcMar>
              <w:top w:w="142" w:type="dxa"/>
              <w:bottom w:w="142" w:type="dxa"/>
            </w:tcMar>
            <w:vAlign w:val="center"/>
          </w:tcPr>
          <w:p w14:paraId="0401C00A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87" w:type="dxa"/>
            <w:tcMar>
              <w:top w:w="142" w:type="dxa"/>
              <w:bottom w:w="142" w:type="dxa"/>
            </w:tcMar>
            <w:vAlign w:val="center"/>
          </w:tcPr>
          <w:p w14:paraId="5230DFED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Chuyên môn</w:t>
            </w:r>
          </w:p>
        </w:tc>
      </w:tr>
    </w:tbl>
    <w:p w14:paraId="293935DA" w14:textId="77777777" w:rsidR="00383566" w:rsidRPr="009147C3" w:rsidRDefault="00383566" w:rsidP="0038356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3DDCC7F7" w14:textId="77777777" w:rsidR="00383566" w:rsidRPr="009147C3" w:rsidRDefault="00383566" w:rsidP="0038356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9F02280" w14:textId="77777777" w:rsidR="00383566" w:rsidRPr="009147C3" w:rsidRDefault="00383566" w:rsidP="00383566">
      <w:pPr>
        <w:rPr>
          <w:rFonts w:ascii="Times New Roman" w:hAnsi="Times New Roman" w:cs="Times New Roman"/>
          <w:sz w:val="26"/>
          <w:szCs w:val="26"/>
        </w:rPr>
      </w:pPr>
    </w:p>
    <w:p w14:paraId="5B7828AF" w14:textId="77777777" w:rsidR="00383566" w:rsidRPr="009147C3" w:rsidRDefault="0038356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147C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630EB831" w14:textId="37FF62A5" w:rsidR="00383566" w:rsidRPr="009147C3" w:rsidRDefault="00383566" w:rsidP="003835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7C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2. Bảng y t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464"/>
        <w:gridCol w:w="4197"/>
      </w:tblGrid>
      <w:tr w:rsidR="00383566" w:rsidRPr="009147C3" w14:paraId="0064E88D" w14:textId="77777777" w:rsidTr="00383566">
        <w:tc>
          <w:tcPr>
            <w:tcW w:w="2355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6676FE11" w14:textId="77777777" w:rsidR="00383566" w:rsidRPr="009147C3" w:rsidRDefault="00383566" w:rsidP="00383566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2464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7DFDBC32" w14:textId="77777777" w:rsidR="00383566" w:rsidRPr="009147C3" w:rsidRDefault="00383566" w:rsidP="003835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dữ liệu</w:t>
            </w:r>
          </w:p>
        </w:tc>
        <w:tc>
          <w:tcPr>
            <w:tcW w:w="4197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0A29CB32" w14:textId="77777777" w:rsidR="00383566" w:rsidRPr="009147C3" w:rsidRDefault="00383566" w:rsidP="00383566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83566" w:rsidRPr="009147C3" w14:paraId="0C5BCBE9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3A3A2338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6365E573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5720474A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383566" w:rsidRPr="009147C3" w14:paraId="6315B76F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38AA5DF2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maYTa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7AE2DE82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C7F1A02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 xml:space="preserve">Mã số </w:t>
            </w: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y tá</w:t>
            </w:r>
          </w:p>
        </w:tc>
      </w:tr>
      <w:tr w:rsidR="00383566" w:rsidRPr="009147C3" w14:paraId="561F204E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532B0F24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35F0AE8C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D64FBDC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</w:tr>
      <w:tr w:rsidR="00383566" w:rsidRPr="009147C3" w14:paraId="1154A840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03273412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120540F4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E997CC6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383566" w:rsidRPr="009147C3" w14:paraId="27F4062D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77C75D83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365B689F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BC96351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383566" w:rsidRPr="009147C3" w14:paraId="2707C7D0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579DA79D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hamNi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63425E0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299DD52C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hâm niên (Số năm kinh nghiệm)</w:t>
            </w:r>
          </w:p>
        </w:tc>
      </w:tr>
      <w:tr w:rsidR="00383566" w:rsidRPr="009147C3" w14:paraId="61146675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70892D55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trinhDo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99D0D9D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79202410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 xml:space="preserve">Trình độ </w:t>
            </w: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(Y sỹ, điều dưỡng, …)</w:t>
            </w:r>
          </w:p>
        </w:tc>
      </w:tr>
      <w:tr w:rsidR="00383566" w:rsidRPr="009147C3" w14:paraId="06409511" w14:textId="77777777" w:rsidTr="00383566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66AB7F07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DienThoai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C35184B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7BF1CC89" w14:textId="77777777" w:rsidR="00383566" w:rsidRPr="009147C3" w:rsidRDefault="00383566" w:rsidP="00383566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điện thoại</w:t>
            </w:r>
          </w:p>
        </w:tc>
      </w:tr>
    </w:tbl>
    <w:p w14:paraId="17139CE7" w14:textId="37739F43" w:rsidR="00383566" w:rsidRPr="009147C3" w:rsidRDefault="00383566" w:rsidP="0038356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69B1B15E" w14:textId="77777777" w:rsidR="00383566" w:rsidRPr="009147C3" w:rsidRDefault="0038356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147C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2AED022" w14:textId="1E983B89" w:rsidR="00383566" w:rsidRPr="009147C3" w:rsidRDefault="00383566" w:rsidP="003835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7C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3. Bảng bệnh nhâ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464"/>
        <w:gridCol w:w="4197"/>
      </w:tblGrid>
      <w:tr w:rsidR="00383566" w:rsidRPr="009147C3" w14:paraId="7CCDBC34" w14:textId="77777777" w:rsidTr="00E117AB">
        <w:tc>
          <w:tcPr>
            <w:tcW w:w="2355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333657CE" w14:textId="77777777" w:rsidR="00383566" w:rsidRPr="009147C3" w:rsidRDefault="00383566" w:rsidP="00E117AB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2464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46D35147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dữ liệu</w:t>
            </w:r>
          </w:p>
        </w:tc>
        <w:tc>
          <w:tcPr>
            <w:tcW w:w="4197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33E1E9A9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83566" w:rsidRPr="009147C3" w14:paraId="3CBE9F12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7BB9FF7D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CMT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298B4E21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0411B3B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383566" w:rsidRPr="009147C3" w14:paraId="3D70F681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77E939F2" w14:textId="31C01F28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BenhNha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4960F2E6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2753304E" w14:textId="1CB791EF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 xml:space="preserve">Mã </w:t>
            </w: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bệnh nhân</w:t>
            </w:r>
          </w:p>
        </w:tc>
      </w:tr>
      <w:tr w:rsidR="00383566" w:rsidRPr="009147C3" w14:paraId="0D8F6F5C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31AD885C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hoT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6954EE90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7A50EC8A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</w:tr>
      <w:tr w:rsidR="00383566" w:rsidRPr="009147C3" w14:paraId="2EA3B70A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52AFCE66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gaySinh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3D8DFED0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0B7550A6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Ngày sinh</w:t>
            </w:r>
          </w:p>
        </w:tc>
      </w:tr>
      <w:tr w:rsidR="00383566" w:rsidRPr="009147C3" w14:paraId="4F4AB2CF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59B1C017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13231ACF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44C8329E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Địa chỉ</w:t>
            </w:r>
          </w:p>
        </w:tc>
      </w:tr>
      <w:tr w:rsidR="00383566" w:rsidRPr="009147C3" w14:paraId="7D7E4876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56F15CB1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oDienThoai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047DE804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D3AA2A3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điện thoại</w:t>
            </w:r>
          </w:p>
        </w:tc>
      </w:tr>
    </w:tbl>
    <w:p w14:paraId="56F996C7" w14:textId="012DC9D0" w:rsidR="00383566" w:rsidRPr="009147C3" w:rsidRDefault="00383566" w:rsidP="0038356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54A3F0ED" w14:textId="77777777" w:rsidR="00383566" w:rsidRPr="009147C3" w:rsidRDefault="00383566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147C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738645B9" w14:textId="6EB14FE3" w:rsidR="00383566" w:rsidRPr="009147C3" w:rsidRDefault="00383566" w:rsidP="003835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7C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4. Bảng lần khá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464"/>
        <w:gridCol w:w="4197"/>
      </w:tblGrid>
      <w:tr w:rsidR="00383566" w:rsidRPr="009147C3" w14:paraId="6E376A61" w14:textId="77777777" w:rsidTr="00E117AB">
        <w:tc>
          <w:tcPr>
            <w:tcW w:w="2355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4A5AADDF" w14:textId="77777777" w:rsidR="00383566" w:rsidRPr="009147C3" w:rsidRDefault="00383566" w:rsidP="00E117AB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2464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13CD1E4E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dữ liệu</w:t>
            </w:r>
          </w:p>
        </w:tc>
        <w:tc>
          <w:tcPr>
            <w:tcW w:w="4197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3F104517" w14:textId="77777777" w:rsidR="00383566" w:rsidRPr="009147C3" w:rsidRDefault="00383566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383566" w:rsidRPr="009147C3" w14:paraId="3C67673E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5EF90213" w14:textId="3061CFAC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LanKham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11D1700B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2AC40102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383566" w:rsidRPr="009147C3" w14:paraId="1FE80D99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65F0943B" w14:textId="008A461C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BenhNha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9738C0D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40D0A8C9" w14:textId="1844F73C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 số bệnh nhân</w:t>
            </w:r>
          </w:p>
        </w:tc>
      </w:tr>
      <w:tr w:rsidR="00383566" w:rsidRPr="009147C3" w14:paraId="15648B0A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245E739C" w14:textId="67FB92A4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BacSy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685F705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C62625D" w14:textId="7BBCAAB0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 số bác sỹ</w:t>
            </w:r>
          </w:p>
        </w:tc>
      </w:tr>
      <w:tr w:rsidR="00383566" w:rsidRPr="009147C3" w14:paraId="6125D89E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4D36BED9" w14:textId="00BC64E6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YTa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484457DC" w14:textId="0C5AA59B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String]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00EB6246" w14:textId="1C204C09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 sách mã số y tá tham gia</w:t>
            </w:r>
          </w:p>
        </w:tc>
      </w:tr>
      <w:tr w:rsidR="00383566" w:rsidRPr="009147C3" w14:paraId="5AE18BE7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03F4004B" w14:textId="6C5EBCB0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Benh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42BBE27C" w14:textId="7777777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3CEC9374" w14:textId="450A0C5A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 bệnh</w:t>
            </w:r>
          </w:p>
        </w:tc>
      </w:tr>
      <w:tr w:rsidR="00383566" w:rsidRPr="009147C3" w14:paraId="067A3CF8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19C0F0B1" w14:textId="1A68CC25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ayVaoVi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19DE6CA0" w14:textId="578A0D54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04FA040E" w14:textId="04AAD759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 vào viện</w:t>
            </w:r>
          </w:p>
        </w:tc>
      </w:tr>
      <w:tr w:rsidR="00383566" w:rsidRPr="009147C3" w14:paraId="35F4928D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1A81AC32" w14:textId="0ED52F07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ayRaVi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7BB7B32E" w14:textId="7F630AF0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te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5161F4AE" w14:textId="68D53B11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gày ra viện</w:t>
            </w:r>
          </w:p>
        </w:tc>
      </w:tr>
      <w:tr w:rsidR="00383566" w:rsidRPr="009147C3" w14:paraId="780BDFB1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02A6EED0" w14:textId="1AF7D4FA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ngSoTi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9244EE5" w14:textId="26A6906D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60F37CE9" w14:textId="6A29BEDF" w:rsidR="00383566" w:rsidRPr="009147C3" w:rsidRDefault="00383566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ổng số tiền/chữa bệnh</w:t>
            </w:r>
          </w:p>
        </w:tc>
      </w:tr>
    </w:tbl>
    <w:p w14:paraId="34660F03" w14:textId="0C7C3624" w:rsidR="009842F5" w:rsidRPr="009147C3" w:rsidRDefault="009842F5" w:rsidP="00383566">
      <w:pPr>
        <w:rPr>
          <w:rFonts w:ascii="Times New Roman" w:hAnsi="Times New Roman" w:cs="Times New Roman"/>
          <w:sz w:val="26"/>
          <w:szCs w:val="26"/>
          <w:lang w:val="en-US"/>
        </w:rPr>
      </w:pPr>
    </w:p>
    <w:p w14:paraId="1435B5E2" w14:textId="77777777" w:rsidR="009842F5" w:rsidRPr="009147C3" w:rsidRDefault="009842F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147C3">
        <w:rPr>
          <w:rFonts w:ascii="Times New Roman" w:hAnsi="Times New Roman" w:cs="Times New Roman"/>
          <w:sz w:val="26"/>
          <w:szCs w:val="26"/>
          <w:lang w:val="en-US"/>
        </w:rPr>
        <w:br w:type="page"/>
      </w:r>
    </w:p>
    <w:p w14:paraId="316F0E16" w14:textId="42E7A784" w:rsidR="00383566" w:rsidRPr="009147C3" w:rsidRDefault="009842F5" w:rsidP="00383566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147C3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5. Bảng đơn thuố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5"/>
        <w:gridCol w:w="2464"/>
        <w:gridCol w:w="4197"/>
      </w:tblGrid>
      <w:tr w:rsidR="009842F5" w:rsidRPr="009147C3" w14:paraId="63137C7B" w14:textId="77777777" w:rsidTr="00E117AB">
        <w:tc>
          <w:tcPr>
            <w:tcW w:w="2355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6FA3CA09" w14:textId="77777777" w:rsidR="009842F5" w:rsidRPr="009147C3" w:rsidRDefault="009842F5" w:rsidP="00E117AB">
            <w:pPr>
              <w:spacing w:before="240" w:line="360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uộc tính</w:t>
            </w:r>
          </w:p>
        </w:tc>
        <w:tc>
          <w:tcPr>
            <w:tcW w:w="2464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798AA91C" w14:textId="77777777" w:rsidR="009842F5" w:rsidRPr="009147C3" w:rsidRDefault="009842F5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oại dữ liệu</w:t>
            </w:r>
          </w:p>
        </w:tc>
        <w:tc>
          <w:tcPr>
            <w:tcW w:w="4197" w:type="dxa"/>
            <w:shd w:val="clear" w:color="auto" w:fill="C1E4F5" w:themeFill="accent1" w:themeFillTint="33"/>
            <w:tcMar>
              <w:top w:w="142" w:type="dxa"/>
              <w:bottom w:w="142" w:type="dxa"/>
            </w:tcMar>
            <w:vAlign w:val="center"/>
          </w:tcPr>
          <w:p w14:paraId="5786A276" w14:textId="77777777" w:rsidR="009842F5" w:rsidRPr="009147C3" w:rsidRDefault="009842F5" w:rsidP="00E117AB">
            <w:pPr>
              <w:spacing w:before="240" w:line="360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 chú</w:t>
            </w:r>
          </w:p>
        </w:tc>
      </w:tr>
      <w:tr w:rsidR="009842F5" w:rsidRPr="009147C3" w14:paraId="6122FE45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7D9B5EEF" w14:textId="4CEE61E3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aLanKham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4C95F860" w14:textId="77777777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306656F7" w14:textId="6A7BE703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Mã số lần khám</w:t>
            </w:r>
          </w:p>
        </w:tc>
      </w:tr>
      <w:tr w:rsidR="009842F5" w:rsidRPr="009147C3" w14:paraId="59AC9D9D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16819448" w14:textId="00D8956F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huoc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04224143" w14:textId="3C9E8AC3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[Object]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312E562C" w14:textId="4D000D4E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Danh sách các thuốc và giá tiền</w:t>
            </w:r>
          </w:p>
        </w:tc>
      </w:tr>
      <w:tr w:rsidR="009842F5" w:rsidRPr="009147C3" w14:paraId="3241504B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4E2782C0" w14:textId="19DDD8D1" w:rsidR="009842F5" w:rsidRPr="009147C3" w:rsidRDefault="009678F8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9842F5"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enThuoc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5CCFDD1C" w14:textId="77777777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</w:rPr>
              <w:t>String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2D626173" w14:textId="41A2D10F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ên thuốc</w:t>
            </w:r>
          </w:p>
        </w:tc>
      </w:tr>
      <w:tr w:rsidR="00322263" w:rsidRPr="009147C3" w14:paraId="0116A7A0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0F39DFCF" w14:textId="26198409" w:rsidR="00322263" w:rsidRDefault="00322263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- soLuong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3A4BCF9B" w14:textId="28FA4701" w:rsidR="00322263" w:rsidRPr="009147C3" w:rsidRDefault="00322263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09684B1F" w14:textId="359C8214" w:rsidR="00322263" w:rsidRPr="009147C3" w:rsidRDefault="00322263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ố lượng thuốc</w:t>
            </w:r>
          </w:p>
        </w:tc>
      </w:tr>
      <w:tr w:rsidR="009842F5" w:rsidRPr="009147C3" w14:paraId="152C3F41" w14:textId="77777777" w:rsidTr="00E117AB">
        <w:tc>
          <w:tcPr>
            <w:tcW w:w="2355" w:type="dxa"/>
            <w:tcMar>
              <w:top w:w="142" w:type="dxa"/>
              <w:bottom w:w="142" w:type="dxa"/>
            </w:tcMar>
            <w:vAlign w:val="center"/>
          </w:tcPr>
          <w:p w14:paraId="0EB22D15" w14:textId="09BBA02A" w:rsidR="009842F5" w:rsidRPr="009147C3" w:rsidRDefault="009678F8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- </w:t>
            </w:r>
            <w:r w:rsidR="009842F5"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aTien</w:t>
            </w:r>
          </w:p>
        </w:tc>
        <w:tc>
          <w:tcPr>
            <w:tcW w:w="2464" w:type="dxa"/>
            <w:tcMar>
              <w:top w:w="142" w:type="dxa"/>
              <w:bottom w:w="142" w:type="dxa"/>
            </w:tcMar>
            <w:vAlign w:val="center"/>
          </w:tcPr>
          <w:p w14:paraId="64783E51" w14:textId="4162E480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umber</w:t>
            </w:r>
          </w:p>
        </w:tc>
        <w:tc>
          <w:tcPr>
            <w:tcW w:w="4197" w:type="dxa"/>
            <w:tcMar>
              <w:top w:w="142" w:type="dxa"/>
              <w:bottom w:w="142" w:type="dxa"/>
            </w:tcMar>
            <w:vAlign w:val="center"/>
          </w:tcPr>
          <w:p w14:paraId="73FB9266" w14:textId="1C2F458A" w:rsidR="009842F5" w:rsidRPr="009147C3" w:rsidRDefault="009842F5" w:rsidP="00E117AB">
            <w:pPr>
              <w:spacing w:before="240" w:line="360" w:lineRule="auto"/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9147C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Giá tiền của thuốc</w:t>
            </w:r>
          </w:p>
        </w:tc>
      </w:tr>
    </w:tbl>
    <w:p w14:paraId="748BFFC1" w14:textId="77777777" w:rsidR="009842F5" w:rsidRPr="009147C3" w:rsidRDefault="009842F5" w:rsidP="00383566">
      <w:pPr>
        <w:rPr>
          <w:rFonts w:ascii="Times New Roman" w:hAnsi="Times New Roman" w:cs="Times New Roman"/>
          <w:sz w:val="26"/>
          <w:szCs w:val="26"/>
          <w:lang w:val="en-US"/>
        </w:rPr>
      </w:pPr>
    </w:p>
    <w:sectPr w:rsidR="009842F5" w:rsidRPr="009147C3" w:rsidSect="00383566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0DAF"/>
    <w:rsid w:val="000A3512"/>
    <w:rsid w:val="001B159E"/>
    <w:rsid w:val="002339F7"/>
    <w:rsid w:val="00322263"/>
    <w:rsid w:val="00383566"/>
    <w:rsid w:val="00482BD1"/>
    <w:rsid w:val="005E0DAF"/>
    <w:rsid w:val="00644160"/>
    <w:rsid w:val="00875A09"/>
    <w:rsid w:val="008A3AAC"/>
    <w:rsid w:val="009147C3"/>
    <w:rsid w:val="009678F8"/>
    <w:rsid w:val="009842F5"/>
    <w:rsid w:val="00F01C66"/>
    <w:rsid w:val="00F86961"/>
    <w:rsid w:val="00FC0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0B629E"/>
  <w15:chartTrackingRefBased/>
  <w15:docId w15:val="{D458ECC9-85EB-41B4-AE57-376A84741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0D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E0D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E0D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0D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0D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0D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0D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0D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0D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0D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E0D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E0D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0D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0D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0D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0D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0D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0D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E0D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0D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0D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E0D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E0D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E0D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E0D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E0D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0D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0D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E0D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339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060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20538-E8B0-451A-90F0-4AADEC30B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205</Words>
  <Characters>117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Tung</dc:creator>
  <cp:keywords/>
  <dc:description/>
  <cp:lastModifiedBy>Le MinhTung</cp:lastModifiedBy>
  <cp:revision>10</cp:revision>
  <dcterms:created xsi:type="dcterms:W3CDTF">2024-09-27T06:49:00Z</dcterms:created>
  <dcterms:modified xsi:type="dcterms:W3CDTF">2024-09-27T11:47:00Z</dcterms:modified>
</cp:coreProperties>
</file>